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E8" w:rsidRDefault="004B23E8" w:rsidP="00164A7A">
      <w:pPr>
        <w:jc w:val="right"/>
        <w:rPr>
          <w:sz w:val="24"/>
          <w:szCs w:val="24"/>
        </w:rPr>
      </w:pPr>
    </w:p>
    <w:p w:rsidR="004B23E8" w:rsidRDefault="004B23E8" w:rsidP="00164A7A">
      <w:pPr>
        <w:jc w:val="right"/>
        <w:rPr>
          <w:sz w:val="24"/>
          <w:szCs w:val="24"/>
        </w:rPr>
      </w:pPr>
    </w:p>
    <w:p w:rsidR="00121D72" w:rsidRPr="00A0178B" w:rsidRDefault="00164A7A" w:rsidP="00164A7A">
      <w:pPr>
        <w:jc w:val="right"/>
        <w:rPr>
          <w:sz w:val="24"/>
          <w:szCs w:val="24"/>
        </w:rPr>
      </w:pPr>
      <w:r w:rsidRPr="00A0178B">
        <w:rPr>
          <w:sz w:val="24"/>
          <w:szCs w:val="24"/>
        </w:rPr>
        <w:t xml:space="preserve">Приложение № 1 </w:t>
      </w:r>
    </w:p>
    <w:p w:rsidR="004B23E8" w:rsidRDefault="004B23E8" w:rsidP="00164A7A">
      <w:pPr>
        <w:jc w:val="center"/>
        <w:rPr>
          <w:b/>
          <w:sz w:val="24"/>
          <w:szCs w:val="24"/>
        </w:rPr>
      </w:pPr>
    </w:p>
    <w:p w:rsidR="00164A7A" w:rsidRPr="00A0178B" w:rsidRDefault="00EC69B9" w:rsidP="00164A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A0178B" w:rsidRDefault="00164A7A" w:rsidP="00164A7A">
      <w:pPr>
        <w:jc w:val="center"/>
        <w:rPr>
          <w:sz w:val="24"/>
          <w:szCs w:val="24"/>
        </w:rPr>
      </w:pPr>
      <w:r w:rsidRPr="00A0178B">
        <w:rPr>
          <w:sz w:val="24"/>
          <w:szCs w:val="24"/>
        </w:rPr>
        <w:t xml:space="preserve"> </w:t>
      </w:r>
      <w:r w:rsidR="00EC69B9">
        <w:rPr>
          <w:sz w:val="24"/>
          <w:szCs w:val="24"/>
        </w:rPr>
        <w:t>м</w:t>
      </w:r>
      <w:r w:rsidRPr="00A0178B">
        <w:rPr>
          <w:sz w:val="24"/>
          <w:szCs w:val="24"/>
        </w:rPr>
        <w:t>ероприятий</w:t>
      </w:r>
      <w:r w:rsidR="00EC69B9">
        <w:rPr>
          <w:sz w:val="24"/>
          <w:szCs w:val="24"/>
        </w:rPr>
        <w:t>,</w:t>
      </w:r>
      <w:r w:rsidRPr="00A0178B">
        <w:rPr>
          <w:sz w:val="24"/>
          <w:szCs w:val="24"/>
        </w:rPr>
        <w:t xml:space="preserve"> </w:t>
      </w:r>
      <w:r w:rsidR="00EC69B9">
        <w:rPr>
          <w:sz w:val="24"/>
          <w:szCs w:val="24"/>
        </w:rPr>
        <w:t xml:space="preserve">направленных на снижение неформальной занятости в городском </w:t>
      </w:r>
      <w:proofErr w:type="gramStart"/>
      <w:r w:rsidR="00EC69B9">
        <w:rPr>
          <w:sz w:val="24"/>
          <w:szCs w:val="24"/>
        </w:rPr>
        <w:t>округе</w:t>
      </w:r>
      <w:proofErr w:type="gramEnd"/>
      <w:r w:rsidR="00EC69B9">
        <w:rPr>
          <w:sz w:val="24"/>
          <w:szCs w:val="24"/>
        </w:rPr>
        <w:t xml:space="preserve"> ЗАТО Свободный, на 2016-2018 годы</w:t>
      </w:r>
    </w:p>
    <w:p w:rsidR="00EC69B9" w:rsidRPr="00A0178B" w:rsidRDefault="00EC69B9" w:rsidP="00164A7A">
      <w:pPr>
        <w:jc w:val="center"/>
        <w:rPr>
          <w:sz w:val="24"/>
          <w:szCs w:val="24"/>
        </w:r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930"/>
        <w:gridCol w:w="2731"/>
        <w:gridCol w:w="2976"/>
        <w:gridCol w:w="3552"/>
      </w:tblGrid>
      <w:tr w:rsidR="00B828A1" w:rsidRPr="00992988" w:rsidTr="008A2BFB">
        <w:tc>
          <w:tcPr>
            <w:tcW w:w="785" w:type="dxa"/>
          </w:tcPr>
          <w:p w:rsidR="00A0178B" w:rsidRPr="0005793A" w:rsidRDefault="00A0178B" w:rsidP="00992988">
            <w:pPr>
              <w:jc w:val="center"/>
              <w:rPr>
                <w:sz w:val="24"/>
                <w:szCs w:val="24"/>
              </w:rPr>
            </w:pPr>
            <w:r w:rsidRPr="0005793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793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5793A">
              <w:rPr>
                <w:sz w:val="24"/>
                <w:szCs w:val="24"/>
              </w:rPr>
              <w:t>/</w:t>
            </w:r>
            <w:proofErr w:type="spellStart"/>
            <w:r w:rsidRPr="0005793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0" w:type="dxa"/>
          </w:tcPr>
          <w:p w:rsidR="00A0178B" w:rsidRPr="0005793A" w:rsidRDefault="00A0178B" w:rsidP="00992988">
            <w:pPr>
              <w:jc w:val="center"/>
              <w:rPr>
                <w:sz w:val="24"/>
                <w:szCs w:val="24"/>
              </w:rPr>
            </w:pPr>
            <w:r w:rsidRPr="0005793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1" w:type="dxa"/>
          </w:tcPr>
          <w:p w:rsidR="00A0178B" w:rsidRPr="0005793A" w:rsidRDefault="00A0178B" w:rsidP="00992988">
            <w:pPr>
              <w:jc w:val="center"/>
              <w:rPr>
                <w:sz w:val="24"/>
                <w:szCs w:val="24"/>
              </w:rPr>
            </w:pPr>
            <w:r w:rsidRPr="0005793A">
              <w:rPr>
                <w:sz w:val="24"/>
                <w:szCs w:val="24"/>
              </w:rPr>
              <w:t>Результат</w:t>
            </w:r>
          </w:p>
        </w:tc>
        <w:tc>
          <w:tcPr>
            <w:tcW w:w="2976" w:type="dxa"/>
          </w:tcPr>
          <w:p w:rsidR="00A0178B" w:rsidRPr="0005793A" w:rsidRDefault="00A0178B" w:rsidP="00992988">
            <w:pPr>
              <w:jc w:val="center"/>
              <w:rPr>
                <w:sz w:val="24"/>
                <w:szCs w:val="24"/>
              </w:rPr>
            </w:pPr>
            <w:r w:rsidRPr="0005793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552" w:type="dxa"/>
          </w:tcPr>
          <w:p w:rsidR="00A0178B" w:rsidRPr="0005793A" w:rsidRDefault="00F52549" w:rsidP="00992988">
            <w:pPr>
              <w:jc w:val="center"/>
              <w:rPr>
                <w:sz w:val="24"/>
                <w:szCs w:val="24"/>
              </w:rPr>
            </w:pPr>
            <w:r w:rsidRPr="0005793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A0178B" w:rsidRPr="00992988" w:rsidTr="008A2BFB">
        <w:tc>
          <w:tcPr>
            <w:tcW w:w="14974" w:type="dxa"/>
            <w:gridSpan w:val="5"/>
          </w:tcPr>
          <w:p w:rsidR="00A0178B" w:rsidRPr="0005793A" w:rsidRDefault="00A0178B" w:rsidP="00992988">
            <w:pPr>
              <w:jc w:val="center"/>
              <w:rPr>
                <w:b/>
                <w:sz w:val="24"/>
                <w:szCs w:val="24"/>
              </w:rPr>
            </w:pPr>
            <w:r w:rsidRPr="0005793A">
              <w:rPr>
                <w:b/>
                <w:sz w:val="24"/>
                <w:szCs w:val="24"/>
                <w:lang w:val="en-US"/>
              </w:rPr>
              <w:t>I</w:t>
            </w:r>
            <w:r w:rsidRPr="0005793A">
              <w:rPr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B828A1" w:rsidRPr="004B23E8" w:rsidTr="008A2BFB">
        <w:tc>
          <w:tcPr>
            <w:tcW w:w="785" w:type="dxa"/>
          </w:tcPr>
          <w:p w:rsidR="00A0178B" w:rsidRPr="0005793A" w:rsidRDefault="00824FA2" w:rsidP="00992988">
            <w:pPr>
              <w:jc w:val="center"/>
              <w:rPr>
                <w:sz w:val="22"/>
                <w:szCs w:val="22"/>
              </w:rPr>
            </w:pPr>
            <w:r w:rsidRPr="0005793A">
              <w:rPr>
                <w:sz w:val="22"/>
                <w:szCs w:val="22"/>
              </w:rPr>
              <w:t>1.1</w:t>
            </w:r>
            <w:r w:rsidR="00CD78D8" w:rsidRPr="000579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30" w:type="dxa"/>
          </w:tcPr>
          <w:p w:rsidR="00A0178B" w:rsidRPr="0005793A" w:rsidRDefault="00824FA2" w:rsidP="00992988">
            <w:pPr>
              <w:jc w:val="both"/>
              <w:rPr>
                <w:sz w:val="22"/>
                <w:szCs w:val="22"/>
              </w:rPr>
            </w:pPr>
            <w:r w:rsidRPr="0005793A">
              <w:rPr>
                <w:sz w:val="22"/>
                <w:szCs w:val="22"/>
              </w:rPr>
              <w:t>Орг</w:t>
            </w:r>
            <w:r w:rsidR="00EC34A0">
              <w:rPr>
                <w:sz w:val="22"/>
                <w:szCs w:val="22"/>
              </w:rPr>
              <w:t>анизация заседаний муниципальной рабочей</w:t>
            </w:r>
            <w:r w:rsidRPr="0005793A">
              <w:rPr>
                <w:sz w:val="22"/>
                <w:szCs w:val="22"/>
              </w:rPr>
              <w:t xml:space="preserve"> групп</w:t>
            </w:r>
            <w:r w:rsidR="00EC34A0">
              <w:rPr>
                <w:sz w:val="22"/>
                <w:szCs w:val="22"/>
              </w:rPr>
              <w:t>ы</w:t>
            </w:r>
            <w:r w:rsidRPr="0005793A">
              <w:rPr>
                <w:sz w:val="22"/>
                <w:szCs w:val="22"/>
              </w:rPr>
              <w:t xml:space="preserve"> по снижению неформальной занятости</w:t>
            </w:r>
            <w:r w:rsidR="00F52549" w:rsidRPr="0005793A">
              <w:rPr>
                <w:sz w:val="22"/>
                <w:szCs w:val="22"/>
              </w:rPr>
              <w:t>, легализации заработной платы, повышению собираемости страховых взносов во внебюджетные фонды</w:t>
            </w:r>
          </w:p>
        </w:tc>
        <w:tc>
          <w:tcPr>
            <w:tcW w:w="2731" w:type="dxa"/>
          </w:tcPr>
          <w:p w:rsidR="007F3D85" w:rsidRPr="0005793A" w:rsidRDefault="00F52549" w:rsidP="007F3D85">
            <w:pPr>
              <w:jc w:val="center"/>
              <w:rPr>
                <w:sz w:val="22"/>
                <w:szCs w:val="22"/>
              </w:rPr>
            </w:pPr>
            <w:r w:rsidRPr="0005793A">
              <w:rPr>
                <w:sz w:val="22"/>
                <w:szCs w:val="22"/>
              </w:rPr>
              <w:t>Снижение неформальной занятости</w:t>
            </w:r>
          </w:p>
        </w:tc>
        <w:tc>
          <w:tcPr>
            <w:tcW w:w="2976" w:type="dxa"/>
          </w:tcPr>
          <w:p w:rsidR="00A0178B" w:rsidRPr="0005793A" w:rsidRDefault="00EC69B9" w:rsidP="00992988">
            <w:pPr>
              <w:jc w:val="center"/>
              <w:rPr>
                <w:sz w:val="22"/>
                <w:szCs w:val="22"/>
              </w:rPr>
            </w:pPr>
            <w:r w:rsidRPr="0005793A">
              <w:rPr>
                <w:sz w:val="22"/>
                <w:szCs w:val="22"/>
              </w:rPr>
              <w:t>Е</w:t>
            </w:r>
            <w:r w:rsidR="00BF0B01" w:rsidRPr="0005793A">
              <w:rPr>
                <w:sz w:val="22"/>
                <w:szCs w:val="22"/>
              </w:rPr>
              <w:t>женедельно</w:t>
            </w:r>
          </w:p>
        </w:tc>
        <w:tc>
          <w:tcPr>
            <w:tcW w:w="3552" w:type="dxa"/>
          </w:tcPr>
          <w:p w:rsidR="00A0178B" w:rsidRPr="0005793A" w:rsidRDefault="004222BF" w:rsidP="00BF0B01">
            <w:pPr>
              <w:jc w:val="both"/>
              <w:rPr>
                <w:sz w:val="22"/>
                <w:szCs w:val="22"/>
              </w:rPr>
            </w:pPr>
            <w:r w:rsidRPr="0005793A">
              <w:rPr>
                <w:sz w:val="22"/>
                <w:szCs w:val="22"/>
              </w:rPr>
              <w:t xml:space="preserve"> Рабочая группа по снижению неформальной занятости, легализации заработной платы, повышению собираемости страховых взносов во внебюджетные фонды</w:t>
            </w:r>
          </w:p>
        </w:tc>
      </w:tr>
      <w:tr w:rsidR="00BF0B01" w:rsidRPr="004B23E8" w:rsidTr="008A2BFB">
        <w:tc>
          <w:tcPr>
            <w:tcW w:w="785" w:type="dxa"/>
          </w:tcPr>
          <w:p w:rsidR="00BF0B01" w:rsidRPr="0005793A" w:rsidRDefault="00BF0B01" w:rsidP="00992988">
            <w:pPr>
              <w:jc w:val="center"/>
              <w:rPr>
                <w:sz w:val="22"/>
                <w:szCs w:val="22"/>
              </w:rPr>
            </w:pPr>
            <w:r w:rsidRPr="0005793A">
              <w:rPr>
                <w:sz w:val="22"/>
                <w:szCs w:val="22"/>
              </w:rPr>
              <w:t>1.2.</w:t>
            </w:r>
          </w:p>
        </w:tc>
        <w:tc>
          <w:tcPr>
            <w:tcW w:w="4930" w:type="dxa"/>
          </w:tcPr>
          <w:p w:rsidR="00BF0B01" w:rsidRPr="0005793A" w:rsidRDefault="00BF0B01" w:rsidP="00BF0B01">
            <w:pPr>
              <w:jc w:val="both"/>
              <w:rPr>
                <w:sz w:val="22"/>
                <w:szCs w:val="22"/>
              </w:rPr>
            </w:pPr>
            <w:r w:rsidRPr="0005793A">
              <w:rPr>
                <w:sz w:val="22"/>
                <w:szCs w:val="22"/>
              </w:rPr>
              <w:t>Проведение мероприятий по выявлению неформальной занятости, легализации заработной платы и платежей во внебюджетные фонды</w:t>
            </w:r>
          </w:p>
        </w:tc>
        <w:tc>
          <w:tcPr>
            <w:tcW w:w="2731" w:type="dxa"/>
          </w:tcPr>
          <w:p w:rsidR="00BF0B01" w:rsidRPr="0005793A" w:rsidRDefault="00EB5843" w:rsidP="002B6A4B">
            <w:pPr>
              <w:jc w:val="both"/>
              <w:rPr>
                <w:sz w:val="22"/>
                <w:szCs w:val="22"/>
              </w:rPr>
            </w:pPr>
            <w:r w:rsidRPr="0005793A">
              <w:rPr>
                <w:sz w:val="22"/>
                <w:szCs w:val="22"/>
              </w:rPr>
              <w:t>Снижение неформальной занятости</w:t>
            </w:r>
          </w:p>
        </w:tc>
        <w:tc>
          <w:tcPr>
            <w:tcW w:w="2976" w:type="dxa"/>
          </w:tcPr>
          <w:p w:rsidR="00BF0B01" w:rsidRPr="0005793A" w:rsidRDefault="00EC69B9" w:rsidP="00EB5843">
            <w:pPr>
              <w:jc w:val="center"/>
              <w:rPr>
                <w:sz w:val="22"/>
                <w:szCs w:val="22"/>
              </w:rPr>
            </w:pPr>
            <w:r w:rsidRPr="0005793A">
              <w:rPr>
                <w:sz w:val="22"/>
                <w:szCs w:val="22"/>
              </w:rPr>
              <w:t>Е</w:t>
            </w:r>
            <w:r w:rsidR="00BF0B01" w:rsidRPr="0005793A">
              <w:rPr>
                <w:sz w:val="22"/>
                <w:szCs w:val="22"/>
              </w:rPr>
              <w:t xml:space="preserve">жемесячно </w:t>
            </w:r>
          </w:p>
        </w:tc>
        <w:tc>
          <w:tcPr>
            <w:tcW w:w="3552" w:type="dxa"/>
          </w:tcPr>
          <w:p w:rsidR="00BF0B01" w:rsidRPr="0005793A" w:rsidRDefault="004222BF" w:rsidP="00BF0B01">
            <w:pPr>
              <w:jc w:val="both"/>
              <w:rPr>
                <w:sz w:val="22"/>
                <w:szCs w:val="22"/>
              </w:rPr>
            </w:pPr>
            <w:r w:rsidRPr="0005793A">
              <w:rPr>
                <w:sz w:val="22"/>
                <w:szCs w:val="22"/>
              </w:rPr>
              <w:t>Рабочая группа по снижению неформальной занятости, легализации заработной платы, повышению собираемости страховых взносов во внебюджетные фонды</w:t>
            </w:r>
          </w:p>
        </w:tc>
      </w:tr>
      <w:tr w:rsidR="00BF0B01" w:rsidRPr="004B23E8" w:rsidTr="008A2BFB">
        <w:tc>
          <w:tcPr>
            <w:tcW w:w="14974" w:type="dxa"/>
            <w:gridSpan w:val="5"/>
          </w:tcPr>
          <w:p w:rsidR="00BF0B01" w:rsidRPr="004B23E8" w:rsidRDefault="00BF0B01" w:rsidP="004D45DF">
            <w:pPr>
              <w:jc w:val="center"/>
              <w:rPr>
                <w:b/>
                <w:sz w:val="24"/>
                <w:szCs w:val="24"/>
              </w:rPr>
            </w:pPr>
            <w:r w:rsidRPr="004B23E8">
              <w:rPr>
                <w:b/>
                <w:sz w:val="24"/>
                <w:szCs w:val="24"/>
                <w:lang w:val="en-US"/>
              </w:rPr>
              <w:t>II</w:t>
            </w:r>
            <w:r w:rsidRPr="004B23E8">
              <w:rPr>
                <w:b/>
                <w:sz w:val="24"/>
                <w:szCs w:val="24"/>
              </w:rPr>
              <w:t xml:space="preserve">. Мероприятия, направленные на </w:t>
            </w:r>
            <w:r w:rsidR="004D45DF">
              <w:rPr>
                <w:b/>
                <w:sz w:val="24"/>
                <w:szCs w:val="24"/>
              </w:rPr>
              <w:t>оперативный мониторинг эффективности реализации мероприятий, включая поощрение информирования о фактах неформальной занятости</w:t>
            </w:r>
          </w:p>
        </w:tc>
      </w:tr>
      <w:tr w:rsidR="00BC6096" w:rsidRPr="004B23E8" w:rsidTr="008A2BFB">
        <w:tc>
          <w:tcPr>
            <w:tcW w:w="785" w:type="dxa"/>
          </w:tcPr>
          <w:p w:rsidR="00BC6096" w:rsidRPr="004B23E8" w:rsidRDefault="00BC6096" w:rsidP="00992988">
            <w:pPr>
              <w:jc w:val="center"/>
              <w:rPr>
                <w:sz w:val="22"/>
                <w:szCs w:val="22"/>
              </w:rPr>
            </w:pPr>
            <w:r w:rsidRPr="004B23E8">
              <w:rPr>
                <w:sz w:val="22"/>
                <w:szCs w:val="22"/>
              </w:rPr>
              <w:t>2.1.</w:t>
            </w:r>
          </w:p>
        </w:tc>
        <w:tc>
          <w:tcPr>
            <w:tcW w:w="4930" w:type="dxa"/>
          </w:tcPr>
          <w:p w:rsidR="00BC6096" w:rsidRPr="0005793A" w:rsidRDefault="00BC6096" w:rsidP="00610BD8">
            <w:pPr>
              <w:jc w:val="both"/>
              <w:rPr>
                <w:sz w:val="22"/>
                <w:szCs w:val="22"/>
              </w:rPr>
            </w:pPr>
            <w:r w:rsidRPr="0005793A">
              <w:rPr>
                <w:sz w:val="22"/>
                <w:szCs w:val="22"/>
              </w:rPr>
              <w:t>Выявление плательщиков, имеющих отклонение (снижение) среднемесячной</w:t>
            </w:r>
            <w:r w:rsidR="004D45DF" w:rsidRPr="0005793A">
              <w:rPr>
                <w:sz w:val="22"/>
                <w:szCs w:val="22"/>
              </w:rPr>
              <w:t xml:space="preserve"> заработной платы от среднего значения заработной платы по виду экономической деятельности на 90 процентов и более путем предоставления</w:t>
            </w:r>
            <w:r w:rsidRPr="0005793A">
              <w:rPr>
                <w:sz w:val="22"/>
                <w:szCs w:val="22"/>
              </w:rPr>
              <w:t xml:space="preserve"> в рабочую группу по снижению неформальной занятости, легализации заработной платы, повышению собираемости страховых взносов информации о страхователях</w:t>
            </w:r>
          </w:p>
        </w:tc>
        <w:tc>
          <w:tcPr>
            <w:tcW w:w="2731" w:type="dxa"/>
          </w:tcPr>
          <w:p w:rsidR="00BC6096" w:rsidRPr="0005793A" w:rsidRDefault="004222BF" w:rsidP="004D45DF">
            <w:pPr>
              <w:jc w:val="center"/>
              <w:rPr>
                <w:sz w:val="22"/>
                <w:szCs w:val="22"/>
              </w:rPr>
            </w:pPr>
            <w:r w:rsidRPr="0005793A">
              <w:rPr>
                <w:sz w:val="22"/>
                <w:szCs w:val="22"/>
              </w:rPr>
              <w:t>Увеличение п</w:t>
            </w:r>
            <w:r w:rsidR="004D45DF" w:rsidRPr="0005793A">
              <w:rPr>
                <w:sz w:val="22"/>
                <w:szCs w:val="22"/>
              </w:rPr>
              <w:t>оступлений страховых взносов во внебюджетные фонды</w:t>
            </w:r>
          </w:p>
        </w:tc>
        <w:tc>
          <w:tcPr>
            <w:tcW w:w="2976" w:type="dxa"/>
          </w:tcPr>
          <w:p w:rsidR="00BC6096" w:rsidRPr="00BC6096" w:rsidRDefault="004D45DF" w:rsidP="008A2B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3552" w:type="dxa"/>
          </w:tcPr>
          <w:p w:rsidR="004D45DF" w:rsidRDefault="004D45DF" w:rsidP="00992988">
            <w:pPr>
              <w:jc w:val="both"/>
              <w:rPr>
                <w:sz w:val="22"/>
                <w:szCs w:val="22"/>
              </w:rPr>
            </w:pPr>
            <w:r w:rsidRPr="004B23E8">
              <w:rPr>
                <w:sz w:val="22"/>
                <w:szCs w:val="22"/>
              </w:rPr>
              <w:t>Управлени</w:t>
            </w:r>
            <w:r w:rsidR="004222BF">
              <w:rPr>
                <w:sz w:val="22"/>
                <w:szCs w:val="22"/>
              </w:rPr>
              <w:t>е</w:t>
            </w:r>
            <w:r w:rsidRPr="004B23E8">
              <w:rPr>
                <w:sz w:val="22"/>
                <w:szCs w:val="22"/>
              </w:rPr>
              <w:t xml:space="preserve"> ПФ по городу Верхняя Салда</w:t>
            </w:r>
            <w:r w:rsidR="00EC34A0">
              <w:rPr>
                <w:sz w:val="22"/>
                <w:szCs w:val="22"/>
              </w:rPr>
              <w:t xml:space="preserve"> (по согласованию)</w:t>
            </w:r>
            <w:r w:rsidRPr="004B23E8">
              <w:rPr>
                <w:sz w:val="22"/>
                <w:szCs w:val="22"/>
              </w:rPr>
              <w:t>.</w:t>
            </w:r>
          </w:p>
          <w:p w:rsidR="004D45DF" w:rsidRPr="004D45DF" w:rsidRDefault="004D45DF" w:rsidP="004D45DF">
            <w:pPr>
              <w:rPr>
                <w:sz w:val="22"/>
                <w:szCs w:val="22"/>
              </w:rPr>
            </w:pPr>
          </w:p>
          <w:p w:rsidR="004D45DF" w:rsidRPr="004D45DF" w:rsidRDefault="004D45DF" w:rsidP="004D45DF">
            <w:pPr>
              <w:rPr>
                <w:sz w:val="22"/>
                <w:szCs w:val="22"/>
              </w:rPr>
            </w:pPr>
          </w:p>
          <w:p w:rsidR="004D45DF" w:rsidRDefault="004D45DF" w:rsidP="004D45DF">
            <w:pPr>
              <w:rPr>
                <w:sz w:val="22"/>
                <w:szCs w:val="22"/>
              </w:rPr>
            </w:pPr>
          </w:p>
          <w:p w:rsidR="00BC6096" w:rsidRPr="004D45DF" w:rsidRDefault="00BC6096" w:rsidP="004D45DF">
            <w:pPr>
              <w:jc w:val="center"/>
              <w:rPr>
                <w:sz w:val="22"/>
                <w:szCs w:val="22"/>
              </w:rPr>
            </w:pPr>
          </w:p>
        </w:tc>
      </w:tr>
      <w:tr w:rsidR="008A2BFB" w:rsidRPr="004B23E8" w:rsidTr="008A2BFB">
        <w:tc>
          <w:tcPr>
            <w:tcW w:w="785" w:type="dxa"/>
          </w:tcPr>
          <w:p w:rsidR="008A2BFB" w:rsidRPr="004B23E8" w:rsidRDefault="008A2BFB" w:rsidP="00992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930" w:type="dxa"/>
          </w:tcPr>
          <w:p w:rsidR="008A2BFB" w:rsidRPr="0005793A" w:rsidRDefault="008A2BFB" w:rsidP="006934D2">
            <w:pPr>
              <w:jc w:val="both"/>
              <w:rPr>
                <w:sz w:val="22"/>
                <w:szCs w:val="22"/>
              </w:rPr>
            </w:pPr>
            <w:proofErr w:type="gramStart"/>
            <w:r w:rsidRPr="0005793A">
              <w:rPr>
                <w:sz w:val="22"/>
                <w:szCs w:val="22"/>
              </w:rPr>
              <w:t xml:space="preserve">Выявление </w:t>
            </w:r>
            <w:r w:rsidR="006934D2" w:rsidRPr="0005793A">
              <w:rPr>
                <w:sz w:val="22"/>
                <w:szCs w:val="22"/>
              </w:rPr>
              <w:t>плательщиков</w:t>
            </w:r>
            <w:r w:rsidR="007A5392" w:rsidRPr="0005793A">
              <w:rPr>
                <w:sz w:val="22"/>
                <w:szCs w:val="22"/>
              </w:rPr>
              <w:t xml:space="preserve"> </w:t>
            </w:r>
            <w:r w:rsidR="006934D2" w:rsidRPr="0005793A">
              <w:rPr>
                <w:sz w:val="22"/>
                <w:szCs w:val="22"/>
              </w:rPr>
              <w:t>-</w:t>
            </w:r>
            <w:r w:rsidR="007A5392" w:rsidRPr="0005793A">
              <w:rPr>
                <w:sz w:val="22"/>
                <w:szCs w:val="22"/>
              </w:rPr>
              <w:t xml:space="preserve"> </w:t>
            </w:r>
            <w:r w:rsidR="006934D2" w:rsidRPr="0005793A">
              <w:rPr>
                <w:sz w:val="22"/>
                <w:szCs w:val="22"/>
              </w:rPr>
              <w:t>работодателей</w:t>
            </w:r>
            <w:r w:rsidRPr="0005793A">
              <w:rPr>
                <w:sz w:val="22"/>
                <w:szCs w:val="22"/>
              </w:rPr>
              <w:t xml:space="preserve">, выплачивающих заработную плату ниже величины прожиточного минимума, установленного в Свердловской области для трудоспособного населения, а также имеющих задолженность по уплате страховых взносов на обязательное пенсионное страхование и на обязательное медицинское страхование путем предоставления в рабочую группу по снижению неформальной занятости, легализации </w:t>
            </w:r>
            <w:r w:rsidRPr="0005793A">
              <w:rPr>
                <w:sz w:val="22"/>
                <w:szCs w:val="22"/>
              </w:rPr>
              <w:lastRenderedPageBreak/>
              <w:t>заработной платы, повышению собираемости страховых взносов информации о страхователях</w:t>
            </w:r>
            <w:proofErr w:type="gramEnd"/>
          </w:p>
        </w:tc>
        <w:tc>
          <w:tcPr>
            <w:tcW w:w="2731" w:type="dxa"/>
          </w:tcPr>
          <w:p w:rsidR="008A2BFB" w:rsidRPr="0005793A" w:rsidRDefault="008A2BFB" w:rsidP="008A2BFB">
            <w:pPr>
              <w:jc w:val="center"/>
              <w:rPr>
                <w:sz w:val="22"/>
                <w:szCs w:val="22"/>
              </w:rPr>
            </w:pPr>
            <w:r w:rsidRPr="0005793A">
              <w:rPr>
                <w:sz w:val="22"/>
                <w:szCs w:val="22"/>
              </w:rPr>
              <w:lastRenderedPageBreak/>
              <w:t>Увеличение поступлений страховых взносов во внебюджетные фонды</w:t>
            </w:r>
          </w:p>
        </w:tc>
        <w:tc>
          <w:tcPr>
            <w:tcW w:w="2976" w:type="dxa"/>
          </w:tcPr>
          <w:p w:rsidR="008A2BFB" w:rsidRPr="00BC6096" w:rsidRDefault="008A2BFB" w:rsidP="00610BD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3552" w:type="dxa"/>
          </w:tcPr>
          <w:p w:rsidR="008A2BFB" w:rsidRDefault="008A2BFB" w:rsidP="008A2BFB">
            <w:pPr>
              <w:jc w:val="both"/>
              <w:rPr>
                <w:sz w:val="22"/>
                <w:szCs w:val="22"/>
              </w:rPr>
            </w:pPr>
            <w:r w:rsidRPr="004B23E8">
              <w:rPr>
                <w:sz w:val="22"/>
                <w:szCs w:val="22"/>
              </w:rPr>
              <w:t>Управлени</w:t>
            </w:r>
            <w:r w:rsidR="004222BF">
              <w:rPr>
                <w:sz w:val="22"/>
                <w:szCs w:val="22"/>
              </w:rPr>
              <w:t>е</w:t>
            </w:r>
            <w:r w:rsidRPr="004B23E8">
              <w:rPr>
                <w:sz w:val="22"/>
                <w:szCs w:val="22"/>
              </w:rPr>
              <w:t xml:space="preserve"> ПФ по городу Верхняя Салда</w:t>
            </w:r>
            <w:r w:rsidR="00EC34A0">
              <w:rPr>
                <w:sz w:val="22"/>
                <w:szCs w:val="22"/>
              </w:rPr>
              <w:t xml:space="preserve"> (по согласованию)</w:t>
            </w:r>
            <w:r w:rsidRPr="004B23E8">
              <w:rPr>
                <w:sz w:val="22"/>
                <w:szCs w:val="22"/>
              </w:rPr>
              <w:t>.</w:t>
            </w:r>
          </w:p>
          <w:p w:rsidR="008A2BFB" w:rsidRPr="004B23E8" w:rsidRDefault="008A2BFB" w:rsidP="00BF0B01">
            <w:pPr>
              <w:jc w:val="both"/>
              <w:rPr>
                <w:sz w:val="22"/>
                <w:szCs w:val="22"/>
              </w:rPr>
            </w:pPr>
          </w:p>
        </w:tc>
      </w:tr>
      <w:tr w:rsidR="004222BF" w:rsidRPr="004B23E8" w:rsidTr="008A2BFB">
        <w:tc>
          <w:tcPr>
            <w:tcW w:w="785" w:type="dxa"/>
          </w:tcPr>
          <w:p w:rsidR="004222BF" w:rsidRDefault="004222BF" w:rsidP="00992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  <w:r w:rsidR="00CD78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30" w:type="dxa"/>
          </w:tcPr>
          <w:p w:rsidR="004222BF" w:rsidRPr="0005793A" w:rsidRDefault="004222BF" w:rsidP="006934D2">
            <w:pPr>
              <w:jc w:val="both"/>
              <w:rPr>
                <w:sz w:val="22"/>
                <w:szCs w:val="22"/>
              </w:rPr>
            </w:pPr>
            <w:r w:rsidRPr="0005793A">
              <w:rPr>
                <w:sz w:val="22"/>
                <w:szCs w:val="22"/>
              </w:rPr>
              <w:t>Проведение скоординированных проверок организаций, выплачивающих заработную плату ниже величины прожиточного минимума, установленного в Свердловской области</w:t>
            </w:r>
          </w:p>
        </w:tc>
        <w:tc>
          <w:tcPr>
            <w:tcW w:w="2731" w:type="dxa"/>
          </w:tcPr>
          <w:p w:rsidR="004222BF" w:rsidRPr="0005793A" w:rsidRDefault="004222BF" w:rsidP="008A2BFB">
            <w:pPr>
              <w:jc w:val="center"/>
              <w:rPr>
                <w:sz w:val="22"/>
                <w:szCs w:val="22"/>
              </w:rPr>
            </w:pPr>
            <w:r w:rsidRPr="0005793A">
              <w:rPr>
                <w:sz w:val="22"/>
                <w:szCs w:val="22"/>
              </w:rPr>
              <w:t>Выявление не исчисленных страховых взносов на обязательное пенсионное страхование и налоговых платежей</w:t>
            </w:r>
          </w:p>
        </w:tc>
        <w:tc>
          <w:tcPr>
            <w:tcW w:w="2976" w:type="dxa"/>
          </w:tcPr>
          <w:p w:rsidR="004222BF" w:rsidRDefault="004222BF" w:rsidP="00610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лану проверок</w:t>
            </w:r>
          </w:p>
        </w:tc>
        <w:tc>
          <w:tcPr>
            <w:tcW w:w="3552" w:type="dxa"/>
          </w:tcPr>
          <w:p w:rsidR="004222BF" w:rsidRPr="0005793A" w:rsidRDefault="004222BF" w:rsidP="00D60167">
            <w:pPr>
              <w:jc w:val="both"/>
              <w:rPr>
                <w:sz w:val="22"/>
                <w:szCs w:val="22"/>
              </w:rPr>
            </w:pPr>
            <w:r w:rsidRPr="0005793A">
              <w:rPr>
                <w:sz w:val="22"/>
                <w:szCs w:val="22"/>
              </w:rPr>
              <w:t>Рабочая группа по снижению неформальной занятости, легализации заработной платы, повышению собираемости страховых взносов во внебюджетные фонды</w:t>
            </w:r>
            <w:r w:rsidR="00D60167" w:rsidRPr="0005793A">
              <w:rPr>
                <w:sz w:val="22"/>
                <w:szCs w:val="22"/>
              </w:rPr>
              <w:t>, Управление ПФ по городу Верхняя Салда (по согласованию), Межрайонная ИФНС России № 16 по Свердловской области.</w:t>
            </w:r>
          </w:p>
        </w:tc>
      </w:tr>
      <w:tr w:rsidR="005F59D7" w:rsidRPr="004B23E8" w:rsidTr="008A2BFB">
        <w:tc>
          <w:tcPr>
            <w:tcW w:w="785" w:type="dxa"/>
          </w:tcPr>
          <w:p w:rsidR="005F59D7" w:rsidRDefault="005F59D7" w:rsidP="00992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4930" w:type="dxa"/>
          </w:tcPr>
          <w:p w:rsidR="005F59D7" w:rsidRPr="0005793A" w:rsidRDefault="005F59D7" w:rsidP="006934D2">
            <w:pPr>
              <w:jc w:val="both"/>
              <w:rPr>
                <w:sz w:val="22"/>
                <w:szCs w:val="22"/>
              </w:rPr>
            </w:pPr>
            <w:r w:rsidRPr="0005793A">
              <w:rPr>
                <w:sz w:val="22"/>
                <w:szCs w:val="22"/>
              </w:rPr>
              <w:t>Заполнение и предоставление в Департамент по труду и занятости населения Свердловской области: форм мониторинга результатов работы по снижению неформальной занятости</w:t>
            </w:r>
          </w:p>
        </w:tc>
        <w:tc>
          <w:tcPr>
            <w:tcW w:w="2731" w:type="dxa"/>
          </w:tcPr>
          <w:p w:rsidR="005F59D7" w:rsidRPr="0005793A" w:rsidRDefault="005F59D7" w:rsidP="008A2BFB">
            <w:pPr>
              <w:jc w:val="center"/>
              <w:rPr>
                <w:sz w:val="22"/>
                <w:szCs w:val="22"/>
              </w:rPr>
            </w:pPr>
            <w:r w:rsidRPr="0005793A">
              <w:rPr>
                <w:sz w:val="22"/>
                <w:szCs w:val="22"/>
              </w:rPr>
              <w:t>Снижение неформальной занятости</w:t>
            </w:r>
          </w:p>
        </w:tc>
        <w:tc>
          <w:tcPr>
            <w:tcW w:w="2976" w:type="dxa"/>
          </w:tcPr>
          <w:p w:rsidR="005F59D7" w:rsidRDefault="005F59D7" w:rsidP="00610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, 10,20 и последнего числа месяца</w:t>
            </w:r>
          </w:p>
        </w:tc>
        <w:tc>
          <w:tcPr>
            <w:tcW w:w="3552" w:type="dxa"/>
          </w:tcPr>
          <w:p w:rsidR="005F59D7" w:rsidRDefault="005F59D7" w:rsidP="00D601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</w:t>
            </w:r>
            <w:r w:rsidRPr="0005793A">
              <w:rPr>
                <w:sz w:val="22"/>
                <w:szCs w:val="22"/>
              </w:rPr>
              <w:t>группа по снижению неформальной занятости, легализации заработной платы, повышению собираемости страховых взносов во внебюджетные фонды</w:t>
            </w:r>
            <w:r w:rsidR="0005793A" w:rsidRPr="0005793A">
              <w:rPr>
                <w:sz w:val="22"/>
                <w:szCs w:val="22"/>
              </w:rPr>
              <w:t>.</w:t>
            </w:r>
            <w:r w:rsidR="00B676A3">
              <w:rPr>
                <w:sz w:val="22"/>
                <w:szCs w:val="22"/>
              </w:rPr>
              <w:t xml:space="preserve"> </w:t>
            </w:r>
            <w:r w:rsidR="008F5FC3">
              <w:rPr>
                <w:sz w:val="22"/>
                <w:szCs w:val="22"/>
              </w:rPr>
              <w:t xml:space="preserve"> </w:t>
            </w:r>
          </w:p>
        </w:tc>
      </w:tr>
      <w:tr w:rsidR="008A2BFB" w:rsidRPr="004B23E8" w:rsidTr="008A2BFB">
        <w:tc>
          <w:tcPr>
            <w:tcW w:w="14974" w:type="dxa"/>
            <w:gridSpan w:val="5"/>
          </w:tcPr>
          <w:p w:rsidR="008A2BFB" w:rsidRPr="004B23E8" w:rsidRDefault="008A2BFB" w:rsidP="008F5FC3">
            <w:pPr>
              <w:jc w:val="center"/>
              <w:rPr>
                <w:b/>
                <w:sz w:val="24"/>
                <w:szCs w:val="24"/>
              </w:rPr>
            </w:pPr>
            <w:r w:rsidRPr="004B23E8">
              <w:rPr>
                <w:b/>
                <w:sz w:val="24"/>
                <w:szCs w:val="24"/>
                <w:lang w:val="en-US"/>
              </w:rPr>
              <w:t>III</w:t>
            </w:r>
            <w:r w:rsidRPr="004B23E8">
              <w:rPr>
                <w:b/>
                <w:sz w:val="24"/>
                <w:szCs w:val="24"/>
              </w:rPr>
              <w:t xml:space="preserve">. </w:t>
            </w:r>
            <w:r w:rsidR="008F5FC3">
              <w:rPr>
                <w:b/>
                <w:sz w:val="24"/>
                <w:szCs w:val="24"/>
              </w:rPr>
              <w:t>Мероприятия, направленные на стимулирование (повышение заинтересованности)юридических и физических лиц к легальному оформлению трудовых отношений («ВЫХОДУ ИЗ ТЕНИ»)</w:t>
            </w:r>
          </w:p>
        </w:tc>
      </w:tr>
      <w:tr w:rsidR="008A2BFB" w:rsidRPr="004B23E8" w:rsidTr="008A2BFB">
        <w:tc>
          <w:tcPr>
            <w:tcW w:w="785" w:type="dxa"/>
          </w:tcPr>
          <w:p w:rsidR="008A2BFB" w:rsidRPr="004B23E8" w:rsidRDefault="008A2BFB" w:rsidP="00992988">
            <w:pPr>
              <w:jc w:val="center"/>
              <w:rPr>
                <w:sz w:val="22"/>
                <w:szCs w:val="22"/>
              </w:rPr>
            </w:pPr>
            <w:r w:rsidRPr="004B23E8">
              <w:rPr>
                <w:sz w:val="22"/>
                <w:szCs w:val="22"/>
              </w:rPr>
              <w:t>3.1.</w:t>
            </w:r>
          </w:p>
        </w:tc>
        <w:tc>
          <w:tcPr>
            <w:tcW w:w="4930" w:type="dxa"/>
          </w:tcPr>
          <w:p w:rsidR="008A2BFB" w:rsidRPr="004B23E8" w:rsidRDefault="00CD78D8" w:rsidP="0099298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Информирование работодателей о необходимости соблюдения требований Трудового кодекса Российской Федерации, в том числе в части оформления трудовых отношений, требований законодательства Российской Федерации о страховых взносах и пенсионного законодательства Российской Федерации в части уплаты страховых взносов в установленные сроки и в полном объеме и формировании пенсии у работников в порядке, установленном законодательством Российской </w:t>
            </w:r>
            <w:proofErr w:type="spellStart"/>
            <w:r>
              <w:rPr>
                <w:sz w:val="22"/>
                <w:szCs w:val="22"/>
              </w:rPr>
              <w:t>Федераци</w:t>
            </w:r>
            <w:proofErr w:type="spellEnd"/>
            <w:proofErr w:type="gramEnd"/>
          </w:p>
        </w:tc>
        <w:tc>
          <w:tcPr>
            <w:tcW w:w="2731" w:type="dxa"/>
          </w:tcPr>
          <w:p w:rsidR="008A2BFB" w:rsidRPr="004B23E8" w:rsidRDefault="008A2BFB" w:rsidP="00CD78D8">
            <w:pPr>
              <w:jc w:val="center"/>
              <w:rPr>
                <w:sz w:val="22"/>
                <w:szCs w:val="22"/>
              </w:rPr>
            </w:pPr>
            <w:r w:rsidRPr="004B23E8">
              <w:rPr>
                <w:sz w:val="22"/>
                <w:szCs w:val="22"/>
              </w:rPr>
              <w:t>Снижение неформальной занятости</w:t>
            </w:r>
          </w:p>
        </w:tc>
        <w:tc>
          <w:tcPr>
            <w:tcW w:w="2976" w:type="dxa"/>
          </w:tcPr>
          <w:p w:rsidR="008A2BFB" w:rsidRPr="004B23E8" w:rsidRDefault="00CD78D8" w:rsidP="001C2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8 годы</w:t>
            </w:r>
          </w:p>
        </w:tc>
        <w:tc>
          <w:tcPr>
            <w:tcW w:w="3552" w:type="dxa"/>
          </w:tcPr>
          <w:p w:rsidR="008A2BFB" w:rsidRPr="004B23E8" w:rsidRDefault="008A2BFB" w:rsidP="00CD78D8">
            <w:pPr>
              <w:jc w:val="both"/>
              <w:rPr>
                <w:sz w:val="22"/>
                <w:szCs w:val="22"/>
              </w:rPr>
            </w:pPr>
            <w:r w:rsidRPr="004B23E8">
              <w:rPr>
                <w:sz w:val="22"/>
                <w:szCs w:val="22"/>
              </w:rPr>
              <w:t>Управлени</w:t>
            </w:r>
            <w:r w:rsidR="00CD78D8">
              <w:rPr>
                <w:sz w:val="22"/>
                <w:szCs w:val="22"/>
              </w:rPr>
              <w:t>е ПФ по городу Верхняя Салда (</w:t>
            </w:r>
            <w:r w:rsidR="00CD78D8" w:rsidRPr="0005793A">
              <w:rPr>
                <w:sz w:val="22"/>
                <w:szCs w:val="22"/>
              </w:rPr>
              <w:t>по согласованию), рабочая группа  по снижению неформальной занятости, легализации заработной платы, повышению собираемости страховых взносов во внебюджетные фонды</w:t>
            </w:r>
            <w:r w:rsidR="0005793A">
              <w:rPr>
                <w:sz w:val="22"/>
                <w:szCs w:val="22"/>
              </w:rPr>
              <w:t>.</w:t>
            </w:r>
            <w:r w:rsidR="00CD78D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64A7A" w:rsidRPr="004B23E8" w:rsidRDefault="00164A7A" w:rsidP="00164A7A">
      <w:pPr>
        <w:jc w:val="center"/>
        <w:rPr>
          <w:sz w:val="22"/>
          <w:szCs w:val="22"/>
        </w:rPr>
      </w:pPr>
      <w:bookmarkStart w:id="0" w:name="_GoBack"/>
      <w:bookmarkEnd w:id="0"/>
    </w:p>
    <w:p w:rsidR="00164A7A" w:rsidRDefault="00164A7A" w:rsidP="00164A7A">
      <w:pPr>
        <w:jc w:val="right"/>
      </w:pPr>
    </w:p>
    <w:sectPr w:rsidR="00164A7A" w:rsidSect="008F23AA">
      <w:pgSz w:w="16838" w:h="11906" w:orient="landscape"/>
      <w:pgMar w:top="567" w:right="851" w:bottom="24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EE7EAC"/>
    <w:rsid w:val="000067C0"/>
    <w:rsid w:val="000075E1"/>
    <w:rsid w:val="00017590"/>
    <w:rsid w:val="00022047"/>
    <w:rsid w:val="00026D06"/>
    <w:rsid w:val="00031171"/>
    <w:rsid w:val="000328A3"/>
    <w:rsid w:val="00043C9A"/>
    <w:rsid w:val="0004769A"/>
    <w:rsid w:val="00047AD5"/>
    <w:rsid w:val="00050AC3"/>
    <w:rsid w:val="0005293D"/>
    <w:rsid w:val="000534BF"/>
    <w:rsid w:val="000555AB"/>
    <w:rsid w:val="000563C6"/>
    <w:rsid w:val="000569A9"/>
    <w:rsid w:val="0005793A"/>
    <w:rsid w:val="000800B5"/>
    <w:rsid w:val="000818AF"/>
    <w:rsid w:val="00086D24"/>
    <w:rsid w:val="000911BF"/>
    <w:rsid w:val="000A03DA"/>
    <w:rsid w:val="000A0D04"/>
    <w:rsid w:val="000A240E"/>
    <w:rsid w:val="000A257F"/>
    <w:rsid w:val="000A53B0"/>
    <w:rsid w:val="000B28BB"/>
    <w:rsid w:val="000B4850"/>
    <w:rsid w:val="000C4917"/>
    <w:rsid w:val="000C6C95"/>
    <w:rsid w:val="000C7AB6"/>
    <w:rsid w:val="000D4D05"/>
    <w:rsid w:val="000E1277"/>
    <w:rsid w:val="000E201A"/>
    <w:rsid w:val="000E454B"/>
    <w:rsid w:val="000E768A"/>
    <w:rsid w:val="000F48BB"/>
    <w:rsid w:val="000F7DD8"/>
    <w:rsid w:val="00101EF5"/>
    <w:rsid w:val="001029AC"/>
    <w:rsid w:val="001037B1"/>
    <w:rsid w:val="00105AC5"/>
    <w:rsid w:val="00106881"/>
    <w:rsid w:val="00110F02"/>
    <w:rsid w:val="001126B8"/>
    <w:rsid w:val="0011412B"/>
    <w:rsid w:val="00121D72"/>
    <w:rsid w:val="00121F73"/>
    <w:rsid w:val="00123B48"/>
    <w:rsid w:val="00123DF3"/>
    <w:rsid w:val="00124977"/>
    <w:rsid w:val="00126BD1"/>
    <w:rsid w:val="001271FF"/>
    <w:rsid w:val="00130794"/>
    <w:rsid w:val="00135232"/>
    <w:rsid w:val="00144AA0"/>
    <w:rsid w:val="00150BB7"/>
    <w:rsid w:val="00152734"/>
    <w:rsid w:val="0015549D"/>
    <w:rsid w:val="00160B52"/>
    <w:rsid w:val="00163D03"/>
    <w:rsid w:val="00164A7A"/>
    <w:rsid w:val="00166254"/>
    <w:rsid w:val="00166880"/>
    <w:rsid w:val="001708A9"/>
    <w:rsid w:val="0017156A"/>
    <w:rsid w:val="00173194"/>
    <w:rsid w:val="00173C94"/>
    <w:rsid w:val="001774D5"/>
    <w:rsid w:val="00177D22"/>
    <w:rsid w:val="00186CFF"/>
    <w:rsid w:val="00192F5D"/>
    <w:rsid w:val="001932AA"/>
    <w:rsid w:val="0019510C"/>
    <w:rsid w:val="00197850"/>
    <w:rsid w:val="001A38E4"/>
    <w:rsid w:val="001A3F7F"/>
    <w:rsid w:val="001A4E88"/>
    <w:rsid w:val="001A796B"/>
    <w:rsid w:val="001B0EA5"/>
    <w:rsid w:val="001B52E0"/>
    <w:rsid w:val="001C11BF"/>
    <w:rsid w:val="001C212B"/>
    <w:rsid w:val="001C2471"/>
    <w:rsid w:val="001C4021"/>
    <w:rsid w:val="001C77F5"/>
    <w:rsid w:val="001D058C"/>
    <w:rsid w:val="001D1CAC"/>
    <w:rsid w:val="001E2936"/>
    <w:rsid w:val="001E75F9"/>
    <w:rsid w:val="001F03B4"/>
    <w:rsid w:val="001F0DC2"/>
    <w:rsid w:val="001F28C7"/>
    <w:rsid w:val="001F38EF"/>
    <w:rsid w:val="001F51E1"/>
    <w:rsid w:val="001F55DD"/>
    <w:rsid w:val="001F752F"/>
    <w:rsid w:val="00200934"/>
    <w:rsid w:val="002020F6"/>
    <w:rsid w:val="002100F0"/>
    <w:rsid w:val="00210E8A"/>
    <w:rsid w:val="0021232E"/>
    <w:rsid w:val="0022077F"/>
    <w:rsid w:val="0022129D"/>
    <w:rsid w:val="00222D1A"/>
    <w:rsid w:val="00224FEE"/>
    <w:rsid w:val="0022597B"/>
    <w:rsid w:val="00235340"/>
    <w:rsid w:val="0023587F"/>
    <w:rsid w:val="002615E5"/>
    <w:rsid w:val="00271683"/>
    <w:rsid w:val="0027302B"/>
    <w:rsid w:val="00274ECC"/>
    <w:rsid w:val="0027625E"/>
    <w:rsid w:val="002773F1"/>
    <w:rsid w:val="00285078"/>
    <w:rsid w:val="00285A69"/>
    <w:rsid w:val="00287723"/>
    <w:rsid w:val="002A25B7"/>
    <w:rsid w:val="002A337D"/>
    <w:rsid w:val="002A5AEA"/>
    <w:rsid w:val="002B2E7F"/>
    <w:rsid w:val="002B6A4B"/>
    <w:rsid w:val="002B772F"/>
    <w:rsid w:val="002C7A5F"/>
    <w:rsid w:val="002D6CA2"/>
    <w:rsid w:val="002E5BE7"/>
    <w:rsid w:val="002E6B4E"/>
    <w:rsid w:val="003002C3"/>
    <w:rsid w:val="00307DE3"/>
    <w:rsid w:val="00312455"/>
    <w:rsid w:val="00313BA7"/>
    <w:rsid w:val="00314D83"/>
    <w:rsid w:val="003150E1"/>
    <w:rsid w:val="00321760"/>
    <w:rsid w:val="003243AD"/>
    <w:rsid w:val="00325C41"/>
    <w:rsid w:val="003328BD"/>
    <w:rsid w:val="00333F71"/>
    <w:rsid w:val="003353BC"/>
    <w:rsid w:val="0034374E"/>
    <w:rsid w:val="00345805"/>
    <w:rsid w:val="00345F1D"/>
    <w:rsid w:val="00353089"/>
    <w:rsid w:val="00357330"/>
    <w:rsid w:val="00362BFB"/>
    <w:rsid w:val="0036385A"/>
    <w:rsid w:val="00372414"/>
    <w:rsid w:val="003738BB"/>
    <w:rsid w:val="00376036"/>
    <w:rsid w:val="00380632"/>
    <w:rsid w:val="0038136E"/>
    <w:rsid w:val="00381397"/>
    <w:rsid w:val="003855B7"/>
    <w:rsid w:val="00393489"/>
    <w:rsid w:val="003937E9"/>
    <w:rsid w:val="00394B2D"/>
    <w:rsid w:val="003A0CA0"/>
    <w:rsid w:val="003A15E5"/>
    <w:rsid w:val="003A2C9C"/>
    <w:rsid w:val="003A671B"/>
    <w:rsid w:val="003B26C0"/>
    <w:rsid w:val="003B44B9"/>
    <w:rsid w:val="003C3127"/>
    <w:rsid w:val="003C5109"/>
    <w:rsid w:val="003C5A49"/>
    <w:rsid w:val="003D0FCB"/>
    <w:rsid w:val="003D3371"/>
    <w:rsid w:val="003D350A"/>
    <w:rsid w:val="003D45DF"/>
    <w:rsid w:val="003E1FCF"/>
    <w:rsid w:val="003E5B12"/>
    <w:rsid w:val="003F082B"/>
    <w:rsid w:val="003F41C9"/>
    <w:rsid w:val="003F6408"/>
    <w:rsid w:val="003F68B3"/>
    <w:rsid w:val="003F79F2"/>
    <w:rsid w:val="004030CA"/>
    <w:rsid w:val="0040530F"/>
    <w:rsid w:val="00405C11"/>
    <w:rsid w:val="004069D1"/>
    <w:rsid w:val="00413AD2"/>
    <w:rsid w:val="00416685"/>
    <w:rsid w:val="004222BF"/>
    <w:rsid w:val="00425195"/>
    <w:rsid w:val="00426A15"/>
    <w:rsid w:val="004274D9"/>
    <w:rsid w:val="00427C73"/>
    <w:rsid w:val="004319BE"/>
    <w:rsid w:val="00431F32"/>
    <w:rsid w:val="00436446"/>
    <w:rsid w:val="004372A2"/>
    <w:rsid w:val="00445085"/>
    <w:rsid w:val="004457E4"/>
    <w:rsid w:val="00445A98"/>
    <w:rsid w:val="00446D08"/>
    <w:rsid w:val="004475DF"/>
    <w:rsid w:val="004549C2"/>
    <w:rsid w:val="00456D1A"/>
    <w:rsid w:val="004601F2"/>
    <w:rsid w:val="00461181"/>
    <w:rsid w:val="00461D9A"/>
    <w:rsid w:val="00472642"/>
    <w:rsid w:val="004970FD"/>
    <w:rsid w:val="00497955"/>
    <w:rsid w:val="004A3D0E"/>
    <w:rsid w:val="004B00F6"/>
    <w:rsid w:val="004B23E8"/>
    <w:rsid w:val="004B3914"/>
    <w:rsid w:val="004B6EF9"/>
    <w:rsid w:val="004C38D6"/>
    <w:rsid w:val="004D30ED"/>
    <w:rsid w:val="004D3451"/>
    <w:rsid w:val="004D45DF"/>
    <w:rsid w:val="004E44B9"/>
    <w:rsid w:val="004E63FE"/>
    <w:rsid w:val="004F2C18"/>
    <w:rsid w:val="00500DE1"/>
    <w:rsid w:val="00521468"/>
    <w:rsid w:val="00524937"/>
    <w:rsid w:val="00534D0F"/>
    <w:rsid w:val="00535F95"/>
    <w:rsid w:val="00537066"/>
    <w:rsid w:val="005372F4"/>
    <w:rsid w:val="00537BE8"/>
    <w:rsid w:val="00537F82"/>
    <w:rsid w:val="0054282A"/>
    <w:rsid w:val="00542D03"/>
    <w:rsid w:val="00550C70"/>
    <w:rsid w:val="0055285B"/>
    <w:rsid w:val="005640D6"/>
    <w:rsid w:val="00564C39"/>
    <w:rsid w:val="00575BA2"/>
    <w:rsid w:val="005778CD"/>
    <w:rsid w:val="00593921"/>
    <w:rsid w:val="00594CB4"/>
    <w:rsid w:val="00597278"/>
    <w:rsid w:val="005A422C"/>
    <w:rsid w:val="005A4FE3"/>
    <w:rsid w:val="005A514C"/>
    <w:rsid w:val="005A6BA8"/>
    <w:rsid w:val="005B5E22"/>
    <w:rsid w:val="005B6395"/>
    <w:rsid w:val="005B6F1D"/>
    <w:rsid w:val="005C02FF"/>
    <w:rsid w:val="005C1C91"/>
    <w:rsid w:val="005C6E96"/>
    <w:rsid w:val="005C76C8"/>
    <w:rsid w:val="005D2A90"/>
    <w:rsid w:val="005D463B"/>
    <w:rsid w:val="005D7B90"/>
    <w:rsid w:val="005E1231"/>
    <w:rsid w:val="005E4AFA"/>
    <w:rsid w:val="005E7982"/>
    <w:rsid w:val="005F0167"/>
    <w:rsid w:val="005F1029"/>
    <w:rsid w:val="005F1692"/>
    <w:rsid w:val="005F59D7"/>
    <w:rsid w:val="00601614"/>
    <w:rsid w:val="00602B31"/>
    <w:rsid w:val="00606853"/>
    <w:rsid w:val="006216F7"/>
    <w:rsid w:val="006252A7"/>
    <w:rsid w:val="00627E8B"/>
    <w:rsid w:val="00630755"/>
    <w:rsid w:val="00631056"/>
    <w:rsid w:val="00646EDB"/>
    <w:rsid w:val="0065178D"/>
    <w:rsid w:val="00654566"/>
    <w:rsid w:val="006617DB"/>
    <w:rsid w:val="0066355E"/>
    <w:rsid w:val="006665C9"/>
    <w:rsid w:val="00666B32"/>
    <w:rsid w:val="006863F5"/>
    <w:rsid w:val="0068738B"/>
    <w:rsid w:val="006878FE"/>
    <w:rsid w:val="006902EA"/>
    <w:rsid w:val="006918D0"/>
    <w:rsid w:val="006934D2"/>
    <w:rsid w:val="006952A5"/>
    <w:rsid w:val="00696D28"/>
    <w:rsid w:val="00697D92"/>
    <w:rsid w:val="006A3D7E"/>
    <w:rsid w:val="006B231E"/>
    <w:rsid w:val="006B4FE9"/>
    <w:rsid w:val="006B649F"/>
    <w:rsid w:val="006C556E"/>
    <w:rsid w:val="006C719C"/>
    <w:rsid w:val="006D0883"/>
    <w:rsid w:val="006D1771"/>
    <w:rsid w:val="006D340B"/>
    <w:rsid w:val="006D3E1E"/>
    <w:rsid w:val="006E246C"/>
    <w:rsid w:val="006E75F5"/>
    <w:rsid w:val="006F6E99"/>
    <w:rsid w:val="00702A2E"/>
    <w:rsid w:val="007066FA"/>
    <w:rsid w:val="00707698"/>
    <w:rsid w:val="00715392"/>
    <w:rsid w:val="00720FC0"/>
    <w:rsid w:val="0072542E"/>
    <w:rsid w:val="0073205F"/>
    <w:rsid w:val="0073403A"/>
    <w:rsid w:val="00747670"/>
    <w:rsid w:val="007552B9"/>
    <w:rsid w:val="00756207"/>
    <w:rsid w:val="007573A1"/>
    <w:rsid w:val="007623C7"/>
    <w:rsid w:val="00767792"/>
    <w:rsid w:val="00770741"/>
    <w:rsid w:val="00776998"/>
    <w:rsid w:val="007852A5"/>
    <w:rsid w:val="00786F1E"/>
    <w:rsid w:val="00790550"/>
    <w:rsid w:val="00797A9B"/>
    <w:rsid w:val="007A5392"/>
    <w:rsid w:val="007B0051"/>
    <w:rsid w:val="007B0305"/>
    <w:rsid w:val="007B0E0A"/>
    <w:rsid w:val="007B27AD"/>
    <w:rsid w:val="007B342D"/>
    <w:rsid w:val="007B5CB4"/>
    <w:rsid w:val="007D39E2"/>
    <w:rsid w:val="007D5ED2"/>
    <w:rsid w:val="007E32A1"/>
    <w:rsid w:val="007E3CF2"/>
    <w:rsid w:val="007F3AE2"/>
    <w:rsid w:val="007F3D85"/>
    <w:rsid w:val="007F423F"/>
    <w:rsid w:val="00804A65"/>
    <w:rsid w:val="00805F04"/>
    <w:rsid w:val="00806A54"/>
    <w:rsid w:val="00810E92"/>
    <w:rsid w:val="00824FA2"/>
    <w:rsid w:val="00827266"/>
    <w:rsid w:val="00833BDE"/>
    <w:rsid w:val="008402F1"/>
    <w:rsid w:val="00840678"/>
    <w:rsid w:val="00846D94"/>
    <w:rsid w:val="00850171"/>
    <w:rsid w:val="00850EC6"/>
    <w:rsid w:val="00851EF4"/>
    <w:rsid w:val="00870E69"/>
    <w:rsid w:val="00877429"/>
    <w:rsid w:val="00882ECA"/>
    <w:rsid w:val="00883BBF"/>
    <w:rsid w:val="00897E25"/>
    <w:rsid w:val="008A01C1"/>
    <w:rsid w:val="008A03B9"/>
    <w:rsid w:val="008A2BFB"/>
    <w:rsid w:val="008A6A76"/>
    <w:rsid w:val="008A700A"/>
    <w:rsid w:val="008B2B8D"/>
    <w:rsid w:val="008C7E77"/>
    <w:rsid w:val="008D3915"/>
    <w:rsid w:val="008D6883"/>
    <w:rsid w:val="008D7D2A"/>
    <w:rsid w:val="008E2E67"/>
    <w:rsid w:val="008E4D77"/>
    <w:rsid w:val="008E5E1D"/>
    <w:rsid w:val="008F23AA"/>
    <w:rsid w:val="008F34CD"/>
    <w:rsid w:val="008F3EBE"/>
    <w:rsid w:val="008F5FC3"/>
    <w:rsid w:val="00905B9D"/>
    <w:rsid w:val="00907AA9"/>
    <w:rsid w:val="00911645"/>
    <w:rsid w:val="00912997"/>
    <w:rsid w:val="00917EA2"/>
    <w:rsid w:val="009201B9"/>
    <w:rsid w:val="0092295D"/>
    <w:rsid w:val="00923BBB"/>
    <w:rsid w:val="0092488F"/>
    <w:rsid w:val="00924BBC"/>
    <w:rsid w:val="009255D1"/>
    <w:rsid w:val="009336F1"/>
    <w:rsid w:val="0095311E"/>
    <w:rsid w:val="00961E83"/>
    <w:rsid w:val="009620A0"/>
    <w:rsid w:val="00990153"/>
    <w:rsid w:val="00992988"/>
    <w:rsid w:val="00993476"/>
    <w:rsid w:val="00995E45"/>
    <w:rsid w:val="00996503"/>
    <w:rsid w:val="009A307C"/>
    <w:rsid w:val="009A49B0"/>
    <w:rsid w:val="009B18E4"/>
    <w:rsid w:val="009B3605"/>
    <w:rsid w:val="009B685E"/>
    <w:rsid w:val="009C2C73"/>
    <w:rsid w:val="009C46A5"/>
    <w:rsid w:val="009D0B7B"/>
    <w:rsid w:val="009D4E91"/>
    <w:rsid w:val="009E436A"/>
    <w:rsid w:val="009F0072"/>
    <w:rsid w:val="009F0BEC"/>
    <w:rsid w:val="009F4C9A"/>
    <w:rsid w:val="009F5CB0"/>
    <w:rsid w:val="009F66C1"/>
    <w:rsid w:val="00A0178B"/>
    <w:rsid w:val="00A02624"/>
    <w:rsid w:val="00A04139"/>
    <w:rsid w:val="00A05239"/>
    <w:rsid w:val="00A11ECE"/>
    <w:rsid w:val="00A13DC3"/>
    <w:rsid w:val="00A13E18"/>
    <w:rsid w:val="00A17F32"/>
    <w:rsid w:val="00A20B82"/>
    <w:rsid w:val="00A2482E"/>
    <w:rsid w:val="00A46110"/>
    <w:rsid w:val="00A50832"/>
    <w:rsid w:val="00A53423"/>
    <w:rsid w:val="00A6156E"/>
    <w:rsid w:val="00A72ADD"/>
    <w:rsid w:val="00A8112C"/>
    <w:rsid w:val="00A819A4"/>
    <w:rsid w:val="00A83269"/>
    <w:rsid w:val="00A93974"/>
    <w:rsid w:val="00A950CA"/>
    <w:rsid w:val="00A96034"/>
    <w:rsid w:val="00AA50A5"/>
    <w:rsid w:val="00AA5629"/>
    <w:rsid w:val="00AA644C"/>
    <w:rsid w:val="00AC05C3"/>
    <w:rsid w:val="00AC2184"/>
    <w:rsid w:val="00AC2EBD"/>
    <w:rsid w:val="00AC69A8"/>
    <w:rsid w:val="00AD176C"/>
    <w:rsid w:val="00AD3213"/>
    <w:rsid w:val="00AD6037"/>
    <w:rsid w:val="00AE1D0E"/>
    <w:rsid w:val="00AE31BA"/>
    <w:rsid w:val="00AE43B1"/>
    <w:rsid w:val="00AE7DD2"/>
    <w:rsid w:val="00AF07DD"/>
    <w:rsid w:val="00AF4B9E"/>
    <w:rsid w:val="00AF5E2F"/>
    <w:rsid w:val="00AF6E8A"/>
    <w:rsid w:val="00B058DA"/>
    <w:rsid w:val="00B06A5A"/>
    <w:rsid w:val="00B070BE"/>
    <w:rsid w:val="00B13C4A"/>
    <w:rsid w:val="00B13CA2"/>
    <w:rsid w:val="00B22C64"/>
    <w:rsid w:val="00B262A5"/>
    <w:rsid w:val="00B2654A"/>
    <w:rsid w:val="00B27E1D"/>
    <w:rsid w:val="00B40CB5"/>
    <w:rsid w:val="00B41023"/>
    <w:rsid w:val="00B43CAC"/>
    <w:rsid w:val="00B502F4"/>
    <w:rsid w:val="00B51BF4"/>
    <w:rsid w:val="00B54AC6"/>
    <w:rsid w:val="00B552BD"/>
    <w:rsid w:val="00B60A0B"/>
    <w:rsid w:val="00B619B2"/>
    <w:rsid w:val="00B62CAA"/>
    <w:rsid w:val="00B670D3"/>
    <w:rsid w:val="00B676A3"/>
    <w:rsid w:val="00B76B65"/>
    <w:rsid w:val="00B77C1E"/>
    <w:rsid w:val="00B806D6"/>
    <w:rsid w:val="00B828A1"/>
    <w:rsid w:val="00B91749"/>
    <w:rsid w:val="00B9184D"/>
    <w:rsid w:val="00B92A8C"/>
    <w:rsid w:val="00B97D26"/>
    <w:rsid w:val="00BA45A4"/>
    <w:rsid w:val="00BB024A"/>
    <w:rsid w:val="00BB2AAC"/>
    <w:rsid w:val="00BB2FCA"/>
    <w:rsid w:val="00BC235B"/>
    <w:rsid w:val="00BC3672"/>
    <w:rsid w:val="00BC5E64"/>
    <w:rsid w:val="00BC6096"/>
    <w:rsid w:val="00BC6DEC"/>
    <w:rsid w:val="00BC6F59"/>
    <w:rsid w:val="00BC7E2A"/>
    <w:rsid w:val="00BD3EEF"/>
    <w:rsid w:val="00BD5F53"/>
    <w:rsid w:val="00BE6A3E"/>
    <w:rsid w:val="00BF0B01"/>
    <w:rsid w:val="00BF3B5F"/>
    <w:rsid w:val="00BF6A90"/>
    <w:rsid w:val="00C001CA"/>
    <w:rsid w:val="00C0031C"/>
    <w:rsid w:val="00C01A1F"/>
    <w:rsid w:val="00C07593"/>
    <w:rsid w:val="00C10F26"/>
    <w:rsid w:val="00C11096"/>
    <w:rsid w:val="00C11E7E"/>
    <w:rsid w:val="00C1470D"/>
    <w:rsid w:val="00C217FA"/>
    <w:rsid w:val="00C22336"/>
    <w:rsid w:val="00C43501"/>
    <w:rsid w:val="00C43781"/>
    <w:rsid w:val="00C44B97"/>
    <w:rsid w:val="00C5221D"/>
    <w:rsid w:val="00C53BA2"/>
    <w:rsid w:val="00C54770"/>
    <w:rsid w:val="00C65492"/>
    <w:rsid w:val="00C65B3F"/>
    <w:rsid w:val="00C7027A"/>
    <w:rsid w:val="00C73F17"/>
    <w:rsid w:val="00C76797"/>
    <w:rsid w:val="00C76EF5"/>
    <w:rsid w:val="00C7712E"/>
    <w:rsid w:val="00C848A5"/>
    <w:rsid w:val="00C84AAB"/>
    <w:rsid w:val="00C850A2"/>
    <w:rsid w:val="00C86DAD"/>
    <w:rsid w:val="00C9104A"/>
    <w:rsid w:val="00C95BD8"/>
    <w:rsid w:val="00C9681F"/>
    <w:rsid w:val="00C97FF2"/>
    <w:rsid w:val="00CA41A8"/>
    <w:rsid w:val="00CA519B"/>
    <w:rsid w:val="00CB095D"/>
    <w:rsid w:val="00CB2B04"/>
    <w:rsid w:val="00CB3AFC"/>
    <w:rsid w:val="00CB579E"/>
    <w:rsid w:val="00CC554E"/>
    <w:rsid w:val="00CC6141"/>
    <w:rsid w:val="00CD0A61"/>
    <w:rsid w:val="00CD78D8"/>
    <w:rsid w:val="00CF307F"/>
    <w:rsid w:val="00CF5E68"/>
    <w:rsid w:val="00CF6126"/>
    <w:rsid w:val="00D042ED"/>
    <w:rsid w:val="00D112C8"/>
    <w:rsid w:val="00D15D6A"/>
    <w:rsid w:val="00D1656D"/>
    <w:rsid w:val="00D3412C"/>
    <w:rsid w:val="00D407D4"/>
    <w:rsid w:val="00D43FDE"/>
    <w:rsid w:val="00D52A0E"/>
    <w:rsid w:val="00D53752"/>
    <w:rsid w:val="00D5513F"/>
    <w:rsid w:val="00D55615"/>
    <w:rsid w:val="00D569C8"/>
    <w:rsid w:val="00D577D6"/>
    <w:rsid w:val="00D60167"/>
    <w:rsid w:val="00D6491F"/>
    <w:rsid w:val="00D677FF"/>
    <w:rsid w:val="00D67F4A"/>
    <w:rsid w:val="00D7297D"/>
    <w:rsid w:val="00D74E4B"/>
    <w:rsid w:val="00D75C38"/>
    <w:rsid w:val="00D77B80"/>
    <w:rsid w:val="00D816AB"/>
    <w:rsid w:val="00D81D8C"/>
    <w:rsid w:val="00D86F26"/>
    <w:rsid w:val="00D908C4"/>
    <w:rsid w:val="00D92284"/>
    <w:rsid w:val="00D93E94"/>
    <w:rsid w:val="00D9547E"/>
    <w:rsid w:val="00DA04AD"/>
    <w:rsid w:val="00DA0A1F"/>
    <w:rsid w:val="00DA4EC5"/>
    <w:rsid w:val="00DB3B32"/>
    <w:rsid w:val="00DB40E1"/>
    <w:rsid w:val="00DB42B7"/>
    <w:rsid w:val="00DB446B"/>
    <w:rsid w:val="00DC0A9A"/>
    <w:rsid w:val="00DC2B8F"/>
    <w:rsid w:val="00DC46DA"/>
    <w:rsid w:val="00DD11B1"/>
    <w:rsid w:val="00DD2356"/>
    <w:rsid w:val="00DD4197"/>
    <w:rsid w:val="00DF109D"/>
    <w:rsid w:val="00DF516E"/>
    <w:rsid w:val="00E03740"/>
    <w:rsid w:val="00E046D3"/>
    <w:rsid w:val="00E04E66"/>
    <w:rsid w:val="00E1511C"/>
    <w:rsid w:val="00E35E96"/>
    <w:rsid w:val="00E36FDE"/>
    <w:rsid w:val="00E477D8"/>
    <w:rsid w:val="00E523D3"/>
    <w:rsid w:val="00E538FE"/>
    <w:rsid w:val="00E53BD7"/>
    <w:rsid w:val="00E72D05"/>
    <w:rsid w:val="00E741CB"/>
    <w:rsid w:val="00E755E0"/>
    <w:rsid w:val="00E82B74"/>
    <w:rsid w:val="00E878BA"/>
    <w:rsid w:val="00E9147A"/>
    <w:rsid w:val="00E92213"/>
    <w:rsid w:val="00E92E9D"/>
    <w:rsid w:val="00E94392"/>
    <w:rsid w:val="00EA3C8C"/>
    <w:rsid w:val="00EB3C24"/>
    <w:rsid w:val="00EB5843"/>
    <w:rsid w:val="00EC34A0"/>
    <w:rsid w:val="00EC41EE"/>
    <w:rsid w:val="00EC69B9"/>
    <w:rsid w:val="00EC6C38"/>
    <w:rsid w:val="00ED01C6"/>
    <w:rsid w:val="00ED07D8"/>
    <w:rsid w:val="00ED3F41"/>
    <w:rsid w:val="00EE0612"/>
    <w:rsid w:val="00EE1EF6"/>
    <w:rsid w:val="00EE7EAC"/>
    <w:rsid w:val="00EF231B"/>
    <w:rsid w:val="00EF5F09"/>
    <w:rsid w:val="00F010DA"/>
    <w:rsid w:val="00F0219C"/>
    <w:rsid w:val="00F03461"/>
    <w:rsid w:val="00F048FF"/>
    <w:rsid w:val="00F05C1D"/>
    <w:rsid w:val="00F1269F"/>
    <w:rsid w:val="00F164B7"/>
    <w:rsid w:val="00F2033A"/>
    <w:rsid w:val="00F21E8D"/>
    <w:rsid w:val="00F26ADB"/>
    <w:rsid w:val="00F279EC"/>
    <w:rsid w:val="00F304FD"/>
    <w:rsid w:val="00F33FAF"/>
    <w:rsid w:val="00F3493E"/>
    <w:rsid w:val="00F3745A"/>
    <w:rsid w:val="00F43558"/>
    <w:rsid w:val="00F436E3"/>
    <w:rsid w:val="00F4418B"/>
    <w:rsid w:val="00F4750C"/>
    <w:rsid w:val="00F52549"/>
    <w:rsid w:val="00F63557"/>
    <w:rsid w:val="00F63C82"/>
    <w:rsid w:val="00F67273"/>
    <w:rsid w:val="00F67370"/>
    <w:rsid w:val="00F67BD1"/>
    <w:rsid w:val="00F67C2A"/>
    <w:rsid w:val="00F700A9"/>
    <w:rsid w:val="00F70FB4"/>
    <w:rsid w:val="00F73553"/>
    <w:rsid w:val="00F7433E"/>
    <w:rsid w:val="00F7552A"/>
    <w:rsid w:val="00F76C1A"/>
    <w:rsid w:val="00F77749"/>
    <w:rsid w:val="00F97170"/>
    <w:rsid w:val="00FA27DB"/>
    <w:rsid w:val="00FA2EF2"/>
    <w:rsid w:val="00FA41EB"/>
    <w:rsid w:val="00FA766C"/>
    <w:rsid w:val="00FA7EB3"/>
    <w:rsid w:val="00FB05DB"/>
    <w:rsid w:val="00FB0D52"/>
    <w:rsid w:val="00FB758C"/>
    <w:rsid w:val="00FC08B8"/>
    <w:rsid w:val="00FC1A0E"/>
    <w:rsid w:val="00FC1F3C"/>
    <w:rsid w:val="00FC398C"/>
    <w:rsid w:val="00FC558D"/>
    <w:rsid w:val="00FC5BE1"/>
    <w:rsid w:val="00FC688F"/>
    <w:rsid w:val="00FD0936"/>
    <w:rsid w:val="00FD14A7"/>
    <w:rsid w:val="00FD1A7F"/>
    <w:rsid w:val="00FD4568"/>
    <w:rsid w:val="00FD4DC6"/>
    <w:rsid w:val="00FD54C4"/>
    <w:rsid w:val="00FE1075"/>
    <w:rsid w:val="00FE1714"/>
    <w:rsid w:val="00FF1A24"/>
    <w:rsid w:val="00FF4FC2"/>
    <w:rsid w:val="00FF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47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67F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67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47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67F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67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4ACF-62F4-47E9-818E-464A4933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Пользователь</cp:lastModifiedBy>
  <cp:revision>28</cp:revision>
  <cp:lastPrinted>2016-07-28T07:54:00Z</cp:lastPrinted>
  <dcterms:created xsi:type="dcterms:W3CDTF">2016-07-28T07:42:00Z</dcterms:created>
  <dcterms:modified xsi:type="dcterms:W3CDTF">2016-08-04T12:20:00Z</dcterms:modified>
</cp:coreProperties>
</file>